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0AFA" w14:textId="77777777" w:rsidR="00DB4C80" w:rsidRPr="00B457D6" w:rsidRDefault="0040236F" w:rsidP="00DB4C8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B457D6">
        <w:rPr>
          <w:rFonts w:ascii="Tahoma" w:hAnsi="Tahoma" w:cs="Tahoma"/>
          <w:b/>
          <w:sz w:val="32"/>
          <w:szCs w:val="32"/>
        </w:rPr>
        <w:t xml:space="preserve">Istanza </w:t>
      </w:r>
      <w:r w:rsidRPr="00B457D6">
        <w:rPr>
          <w:rFonts w:ascii="Tahoma" w:hAnsi="Tahoma" w:cs="Tahoma"/>
          <w:b/>
          <w:sz w:val="32"/>
          <w:szCs w:val="32"/>
          <w:shd w:val="clear" w:color="auto" w:fill="FFFFFF"/>
        </w:rPr>
        <w:t>per l'oscuramento, la rimozione o il blocco </w:t>
      </w:r>
      <w:r w:rsidR="001A4C43" w:rsidRPr="00B457D6">
        <w:rPr>
          <w:rFonts w:ascii="Tahoma" w:hAnsi="Tahoma" w:cs="Tahoma"/>
          <w:b/>
          <w:sz w:val="32"/>
          <w:szCs w:val="32"/>
        </w:rPr>
        <w:br/>
        <w:t>in materia di cyberbullismo</w:t>
      </w:r>
    </w:p>
    <w:p w14:paraId="6AB2C1BB" w14:textId="77777777" w:rsidR="00DB4C80" w:rsidRPr="00B457D6" w:rsidRDefault="003D608A" w:rsidP="00DB4C80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B457D6">
        <w:rPr>
          <w:rFonts w:ascii="Tahoma" w:hAnsi="Tahoma" w:cs="Tahoma"/>
          <w:i/>
          <w:sz w:val="20"/>
          <w:szCs w:val="20"/>
        </w:rPr>
        <w:t>(ai sensi dell’art. 2, comma 1</w:t>
      </w:r>
      <w:r w:rsidR="00DB4C80" w:rsidRPr="00B457D6">
        <w:rPr>
          <w:rFonts w:ascii="Tahoma" w:hAnsi="Tahoma" w:cs="Tahoma"/>
          <w:i/>
          <w:sz w:val="20"/>
          <w:szCs w:val="20"/>
        </w:rPr>
        <w:t xml:space="preserve">, </w:t>
      </w:r>
      <w:r w:rsidR="00DB4C80" w:rsidRPr="00B457D6">
        <w:rPr>
          <w:rFonts w:ascii="Tahoma" w:hAnsi="Tahoma" w:cs="Tahoma"/>
          <w:i/>
          <w:sz w:val="20"/>
          <w:szCs w:val="20"/>
          <w:u w:val="single"/>
        </w:rPr>
        <w:t>legge 29 maggio 2017, n. 71</w:t>
      </w:r>
      <w:r w:rsidR="00DB4C80" w:rsidRPr="00B457D6">
        <w:rPr>
          <w:rFonts w:ascii="Tahoma" w:hAnsi="Tahoma" w:cs="Tahoma"/>
          <w:i/>
          <w:sz w:val="20"/>
          <w:szCs w:val="20"/>
        </w:rPr>
        <w:t>, Disposizioni a tutela dei minori per la prevenzione ed il contrasto del fenomeno del cyberbullismo)</w:t>
      </w:r>
    </w:p>
    <w:p w14:paraId="3CE26C7F" w14:textId="77777777" w:rsidR="006303E2" w:rsidRDefault="006303E2" w:rsidP="00B457D6">
      <w:pPr>
        <w:spacing w:after="0" w:line="240" w:lineRule="auto"/>
        <w:rPr>
          <w:rFonts w:ascii="Tahoma" w:hAnsi="Tahoma" w:cs="Tahoma"/>
        </w:rPr>
      </w:pPr>
    </w:p>
    <w:p w14:paraId="0C5CF2E7" w14:textId="77777777" w:rsidR="00B457D6" w:rsidRDefault="00B457D6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</w:p>
    <w:p w14:paraId="55690DB7" w14:textId="4FE48206"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3D608A">
        <w:rPr>
          <w:rFonts w:ascii="Tahoma" w:hAnsi="Tahoma" w:cs="Tahoma"/>
          <w:sz w:val="20"/>
          <w:szCs w:val="20"/>
        </w:rPr>
        <w:t>Gestore del sito internet o del social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3D608A">
        <w:rPr>
          <w:rFonts w:ascii="Tahoma" w:hAnsi="Tahoma" w:cs="Tahoma"/>
          <w:sz w:val="20"/>
          <w:szCs w:val="20"/>
        </w:rPr>
        <w:t>media</w:t>
      </w:r>
    </w:p>
    <w:p w14:paraId="4204257C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1ECEBA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BD3424" w14:textId="6A0E40CA" w:rsidR="006E15AF" w:rsidRPr="0091582B" w:rsidRDefault="00AD5FDB" w:rsidP="00B457D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</w:t>
      </w:r>
      <w:r w:rsidR="00B457D6">
        <w:rPr>
          <w:rFonts w:ascii="Tahoma" w:hAnsi="Tahoma" w:cs="Tahoma"/>
          <w:sz w:val="20"/>
          <w:szCs w:val="20"/>
        </w:rPr>
        <w:t>______</w:t>
      </w:r>
      <w:r w:rsidRPr="0091582B">
        <w:rPr>
          <w:rFonts w:ascii="Tahoma" w:hAnsi="Tahoma" w:cs="Tahoma"/>
          <w:sz w:val="20"/>
          <w:szCs w:val="20"/>
        </w:rPr>
        <w:t>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 xml:space="preserve">, nato/a </w:t>
      </w:r>
      <w:proofErr w:type="spellStart"/>
      <w:r w:rsidR="006E15AF" w:rsidRPr="0091582B">
        <w:rPr>
          <w:rFonts w:ascii="Tahoma" w:hAnsi="Tahoma" w:cs="Tahoma"/>
          <w:sz w:val="20"/>
          <w:szCs w:val="20"/>
        </w:rPr>
        <w:t>a</w:t>
      </w:r>
      <w:proofErr w:type="spellEnd"/>
      <w:r w:rsidR="006E15AF" w:rsidRPr="0091582B">
        <w:rPr>
          <w:rFonts w:ascii="Tahoma" w:hAnsi="Tahoma" w:cs="Tahoma"/>
          <w:sz w:val="20"/>
          <w:szCs w:val="20"/>
        </w:rPr>
        <w:t xml:space="preserve"> ______</w:t>
      </w:r>
      <w:r w:rsidR="00B457D6">
        <w:rPr>
          <w:rFonts w:ascii="Tahoma" w:hAnsi="Tahoma" w:cs="Tahoma"/>
          <w:sz w:val="20"/>
          <w:szCs w:val="20"/>
        </w:rPr>
        <w:t>____</w:t>
      </w:r>
      <w:r w:rsidR="006E15A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 xml:space="preserve">il _______________, residente a </w:t>
      </w:r>
      <w:r w:rsidR="00B457D6">
        <w:rPr>
          <w:rFonts w:ascii="Tahoma" w:hAnsi="Tahoma" w:cs="Tahoma"/>
          <w:sz w:val="20"/>
          <w:szCs w:val="20"/>
        </w:rPr>
        <w:t>_______</w:t>
      </w:r>
      <w:r w:rsidR="006E15AF" w:rsidRPr="0091582B">
        <w:rPr>
          <w:rFonts w:ascii="Tahoma" w:hAnsi="Tahoma" w:cs="Tahoma"/>
          <w:sz w:val="20"/>
          <w:szCs w:val="20"/>
        </w:rPr>
        <w:t>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</w:t>
      </w:r>
      <w:r w:rsidR="00B457D6">
        <w:rPr>
          <w:rFonts w:ascii="Tahoma" w:hAnsi="Tahoma" w:cs="Tahoma"/>
          <w:sz w:val="20"/>
          <w:szCs w:val="20"/>
        </w:rPr>
        <w:t>_______</w:t>
      </w:r>
      <w:r w:rsidR="006E15AF" w:rsidRPr="0091582B">
        <w:rPr>
          <w:rFonts w:ascii="Tahoma" w:hAnsi="Tahoma" w:cs="Tahoma"/>
          <w:sz w:val="20"/>
          <w:szCs w:val="20"/>
        </w:rPr>
        <w:t xml:space="preserve">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</w:t>
      </w:r>
      <w:r w:rsidR="006E15AF" w:rsidRPr="00B457D6">
        <w:rPr>
          <w:rFonts w:ascii="Tahoma" w:hAnsi="Tahoma" w:cs="Tahoma"/>
          <w:i/>
          <w:sz w:val="16"/>
          <w:szCs w:val="16"/>
        </w:rPr>
        <w:t>inserire recapiti ai quale si può essere contattati e selezionare</w:t>
      </w:r>
      <w:r w:rsidR="00DC0433" w:rsidRPr="00B457D6">
        <w:rPr>
          <w:rFonts w:ascii="Tahoma" w:hAnsi="Tahoma" w:cs="Tahoma"/>
          <w:i/>
          <w:sz w:val="16"/>
          <w:szCs w:val="16"/>
        </w:rPr>
        <w:t>,</w:t>
      </w:r>
      <w:r w:rsidR="006E15AF" w:rsidRPr="00B457D6">
        <w:rPr>
          <w:rFonts w:ascii="Tahoma" w:hAnsi="Tahoma" w:cs="Tahoma"/>
          <w:i/>
          <w:sz w:val="16"/>
          <w:szCs w:val="16"/>
        </w:rPr>
        <w:t xml:space="preserve"> </w:t>
      </w:r>
      <w:r w:rsidR="00975553" w:rsidRPr="00B457D6">
        <w:rPr>
          <w:rFonts w:ascii="Tahoma" w:hAnsi="Tahoma" w:cs="Tahoma"/>
          <w:i/>
          <w:sz w:val="16"/>
          <w:szCs w:val="16"/>
        </w:rPr>
        <w:t>di seguito</w:t>
      </w:r>
      <w:r w:rsidR="00DC0433" w:rsidRPr="00B457D6">
        <w:rPr>
          <w:rFonts w:ascii="Tahoma" w:hAnsi="Tahoma" w:cs="Tahoma"/>
          <w:i/>
          <w:sz w:val="16"/>
          <w:szCs w:val="16"/>
        </w:rPr>
        <w:t>,</w:t>
      </w:r>
      <w:r w:rsidR="00975553" w:rsidRPr="00B457D6">
        <w:rPr>
          <w:rFonts w:ascii="Tahoma" w:hAnsi="Tahoma" w:cs="Tahoma"/>
          <w:i/>
          <w:sz w:val="16"/>
          <w:szCs w:val="16"/>
        </w:rPr>
        <w:t xml:space="preserve"> </w:t>
      </w:r>
      <w:r w:rsidR="006E15AF" w:rsidRPr="00B457D6">
        <w:rPr>
          <w:rFonts w:ascii="Tahoma" w:hAnsi="Tahoma" w:cs="Tahoma"/>
          <w:i/>
          <w:sz w:val="16"/>
          <w:szCs w:val="16"/>
        </w:rPr>
        <w:t>l’opzione pertinente]</w:t>
      </w:r>
      <w:r w:rsidR="006E15AF" w:rsidRPr="00B457D6">
        <w:rPr>
          <w:rFonts w:ascii="Tahoma" w:hAnsi="Tahoma" w:cs="Tahoma"/>
          <w:sz w:val="16"/>
          <w:szCs w:val="16"/>
        </w:rPr>
        <w:t>,</w:t>
      </w:r>
    </w:p>
    <w:p w14:paraId="619CC485" w14:textId="170D1670" w:rsidR="006E15AF" w:rsidRPr="00B457D6" w:rsidRDefault="006E15AF" w:rsidP="00B457D6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14:paraId="741E720A" w14:textId="6C229416" w:rsidR="00975553" w:rsidRPr="00B457D6" w:rsidRDefault="006E15AF" w:rsidP="00B457D6">
      <w:pPr>
        <w:pStyle w:val="Paragrafoelenco"/>
        <w:spacing w:after="0" w:line="360" w:lineRule="auto"/>
        <w:ind w:left="-142"/>
        <w:jc w:val="center"/>
        <w:rPr>
          <w:rFonts w:ascii="Tahoma" w:hAnsi="Tahoma" w:cs="Tahoma"/>
          <w:b/>
          <w:bCs/>
          <w:sz w:val="20"/>
          <w:szCs w:val="20"/>
        </w:rPr>
      </w:pPr>
      <w:r w:rsidRPr="00B457D6">
        <w:rPr>
          <w:rFonts w:ascii="Tahoma" w:hAnsi="Tahoma" w:cs="Tahoma"/>
          <w:b/>
          <w:bCs/>
          <w:sz w:val="20"/>
          <w:szCs w:val="20"/>
        </w:rPr>
        <w:t>ovvero</w:t>
      </w:r>
    </w:p>
    <w:p w14:paraId="4A2E8A8F" w14:textId="70DAC6FD" w:rsidR="00870730" w:rsidRPr="00B457D6" w:rsidRDefault="00AD5FDB" w:rsidP="00B457D6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</w:t>
      </w:r>
      <w:r w:rsidR="003D608A">
        <w:rPr>
          <w:rFonts w:ascii="Tahoma" w:hAnsi="Tahoma" w:cs="Tahoma"/>
          <w:sz w:val="20"/>
          <w:szCs w:val="20"/>
        </w:rPr>
        <w:t xml:space="preserve"> qualità di esercente la responsabilità</w:t>
      </w:r>
      <w:r w:rsidRPr="0091582B">
        <w:rPr>
          <w:rFonts w:ascii="Tahoma" w:hAnsi="Tahoma" w:cs="Tahoma"/>
          <w:sz w:val="20"/>
          <w:szCs w:val="20"/>
        </w:rPr>
        <w:t xml:space="preserve">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</w:t>
      </w:r>
      <w:r w:rsidR="00B457D6">
        <w:rPr>
          <w:rFonts w:ascii="Tahoma" w:hAnsi="Tahoma" w:cs="Tahoma"/>
          <w:sz w:val="20"/>
          <w:szCs w:val="20"/>
        </w:rPr>
        <w:t>_______</w:t>
      </w:r>
      <w:r w:rsidRPr="0091582B">
        <w:rPr>
          <w:rFonts w:ascii="Tahoma" w:hAnsi="Tahoma" w:cs="Tahoma"/>
          <w:sz w:val="20"/>
          <w:szCs w:val="20"/>
        </w:rPr>
        <w:t>______, nato a   __</w:t>
      </w:r>
      <w:r w:rsidR="00B457D6">
        <w:rPr>
          <w:rFonts w:ascii="Tahoma" w:hAnsi="Tahoma" w:cs="Tahoma"/>
          <w:sz w:val="20"/>
          <w:szCs w:val="20"/>
        </w:rPr>
        <w:t>_____________________</w:t>
      </w:r>
      <w:r w:rsidRPr="0091582B">
        <w:rPr>
          <w:rFonts w:ascii="Tahoma" w:hAnsi="Tahoma" w:cs="Tahoma"/>
          <w:sz w:val="20"/>
          <w:szCs w:val="20"/>
        </w:rPr>
        <w:t>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14:paraId="1CF1636E" w14:textId="6A4FBB47" w:rsidR="00870730" w:rsidRPr="00B457D6" w:rsidRDefault="00870730" w:rsidP="00B457D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14:paraId="73802AC8" w14:textId="77777777" w:rsidR="007D44F2" w:rsidRPr="00B457D6" w:rsidRDefault="00AD5FDB" w:rsidP="00B457D6">
      <w:pPr>
        <w:pStyle w:val="Paragrafoelenco"/>
        <w:numPr>
          <w:ilvl w:val="0"/>
          <w:numId w:val="5"/>
        </w:numPr>
        <w:spacing w:after="0"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</w:t>
      </w:r>
      <w:r w:rsidR="003D608A">
        <w:rPr>
          <w:rFonts w:ascii="Tahoma" w:hAnsi="Tahoma" w:cs="Tahoma"/>
          <w:sz w:val="20"/>
          <w:szCs w:val="20"/>
        </w:rPr>
        <w:t>re sul quale esercita la responsabilità</w:t>
      </w:r>
      <w:r w:rsidRPr="0091582B">
        <w:rPr>
          <w:rFonts w:ascii="Tahoma" w:hAnsi="Tahoma" w:cs="Tahoma"/>
          <w:sz w:val="20"/>
          <w:szCs w:val="20"/>
        </w:rPr>
        <w:t xml:space="preserve">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B457D6">
        <w:rPr>
          <w:rFonts w:ascii="Tahoma" w:hAnsi="Tahoma" w:cs="Tahoma"/>
          <w:sz w:val="16"/>
          <w:szCs w:val="16"/>
        </w:rPr>
        <w:t>[</w:t>
      </w:r>
      <w:r w:rsidR="009F1364" w:rsidRPr="00B457D6">
        <w:rPr>
          <w:rFonts w:ascii="Tahoma" w:hAnsi="Tahoma" w:cs="Tahoma"/>
          <w:i/>
          <w:sz w:val="16"/>
          <w:szCs w:val="16"/>
        </w:rPr>
        <w:t>eliminare la locuzione che non interessa</w:t>
      </w:r>
      <w:r w:rsidR="009F1364" w:rsidRPr="00B457D6">
        <w:rPr>
          <w:rFonts w:ascii="Tahoma" w:hAnsi="Tahoma" w:cs="Tahoma"/>
          <w:sz w:val="16"/>
          <w:szCs w:val="16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B457D6">
        <w:rPr>
          <w:rFonts w:ascii="Tahoma" w:hAnsi="Tahoma" w:cs="Tahoma"/>
          <w:sz w:val="16"/>
          <w:szCs w:val="16"/>
        </w:rPr>
        <w:t>[</w:t>
      </w:r>
      <w:r w:rsidR="00373DCB" w:rsidRPr="00B457D6">
        <w:rPr>
          <w:rFonts w:ascii="Tahoma" w:hAnsi="Tahoma" w:cs="Tahoma"/>
          <w:i/>
          <w:sz w:val="16"/>
          <w:szCs w:val="16"/>
        </w:rPr>
        <w:t>selezionare la/e fattispecie rilevanti</w:t>
      </w:r>
      <w:r w:rsidR="00373DCB" w:rsidRPr="00B457D6">
        <w:rPr>
          <w:rFonts w:ascii="Tahoma" w:hAnsi="Tahoma" w:cs="Tahoma"/>
          <w:sz w:val="16"/>
          <w:szCs w:val="16"/>
        </w:rPr>
        <w:t>]</w:t>
      </w:r>
    </w:p>
    <w:p w14:paraId="16F620DC" w14:textId="77777777" w:rsidR="00AD5FDB" w:rsidRPr="0091582B" w:rsidRDefault="00AD5FDB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14:paraId="7B576877" w14:textId="77777777" w:rsidR="00AD5FDB" w:rsidRPr="0091582B" w:rsidRDefault="00AD5FDB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634FA78C" w14:textId="77777777" w:rsidR="00AD5FDB" w:rsidRPr="0091582B" w:rsidRDefault="00CA52E1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01DB8BB1" w14:textId="77777777" w:rsidR="00AD5FDB" w:rsidRPr="0091582B" w:rsidRDefault="00CA52E1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5E8AB301" w14:textId="77777777" w:rsidR="00AD5FDB" w:rsidRPr="0091582B" w:rsidRDefault="00AD5FDB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0A0225EE" w14:textId="77777777" w:rsidR="00AD5FDB" w:rsidRPr="0091582B" w:rsidRDefault="00304D70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0F75C98C" w14:textId="77777777" w:rsidR="00AD5FDB" w:rsidRPr="0091582B" w:rsidRDefault="00AD5FDB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34C1A82C" w14:textId="77777777" w:rsidR="00AD5FDB" w:rsidRPr="0091582B" w:rsidRDefault="00AD5FDB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14:paraId="0F7F37B1" w14:textId="556D51A5" w:rsidR="00917D21" w:rsidRPr="00B457D6" w:rsidRDefault="00AD5FDB" w:rsidP="00B457D6">
      <w:pPr>
        <w:pStyle w:val="Paragrafoelenco"/>
        <w:numPr>
          <w:ilvl w:val="0"/>
          <w:numId w:val="9"/>
        </w:num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14:paraId="6BC1F7ED" w14:textId="5DE20B45" w:rsidR="00917D21" w:rsidRPr="00B457D6" w:rsidRDefault="00AD5FDB" w:rsidP="00B457D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ovvero</w:t>
      </w:r>
    </w:p>
    <w:p w14:paraId="0B513291" w14:textId="77777777" w:rsidR="00AD5FDB" w:rsidRPr="0091582B" w:rsidRDefault="00AD5FDB" w:rsidP="00B457D6">
      <w:pPr>
        <w:pStyle w:val="Paragrafoelenco"/>
        <w:numPr>
          <w:ilvl w:val="0"/>
          <w:numId w:val="10"/>
        </w:numPr>
        <w:spacing w:after="0" w:line="36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14:paraId="350EA7CA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BE4308" w14:textId="5535732E" w:rsidR="00185576" w:rsidRPr="00B457D6" w:rsidRDefault="00185576" w:rsidP="00B457D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B457D6">
        <w:rPr>
          <w:rFonts w:ascii="Tahoma" w:hAnsi="Tahoma" w:cs="Tahoma"/>
          <w:sz w:val="16"/>
          <w:szCs w:val="16"/>
        </w:rPr>
        <w:t>[</w:t>
      </w:r>
      <w:r w:rsidRPr="00B457D6">
        <w:rPr>
          <w:rFonts w:ascii="Tahoma" w:hAnsi="Tahoma" w:cs="Tahoma"/>
          <w:i/>
          <w:sz w:val="16"/>
          <w:szCs w:val="16"/>
        </w:rPr>
        <w:t>selezionare la casella pertinente</w:t>
      </w:r>
      <w:r w:rsidRPr="00B457D6">
        <w:rPr>
          <w:rFonts w:ascii="Tahoma" w:hAnsi="Tahoma" w:cs="Tahoma"/>
          <w:sz w:val="16"/>
          <w:szCs w:val="16"/>
        </w:rPr>
        <w:t>]</w:t>
      </w:r>
      <w:r w:rsidRPr="00282A77">
        <w:rPr>
          <w:rFonts w:ascii="Tahoma" w:hAnsi="Tahoma" w:cs="Tahoma"/>
          <w:sz w:val="20"/>
          <w:szCs w:val="20"/>
        </w:rPr>
        <w:t>:</w:t>
      </w:r>
    </w:p>
    <w:p w14:paraId="15D06F7E" w14:textId="3206E2AD" w:rsidR="00536331" w:rsidRPr="00B457D6" w:rsidRDefault="00185576" w:rsidP="00B457D6">
      <w:pPr>
        <w:pStyle w:val="Paragrafoelenco"/>
        <w:numPr>
          <w:ilvl w:val="0"/>
          <w:numId w:val="11"/>
        </w:numPr>
        <w:spacing w:after="0" w:line="360" w:lineRule="auto"/>
        <w:ind w:left="993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>internet  _</w:t>
      </w:r>
      <w:proofErr w:type="gramEnd"/>
      <w:r w:rsidRPr="0091582B">
        <w:rPr>
          <w:rFonts w:ascii="Tahoma" w:hAnsi="Tahoma" w:cs="Tahoma"/>
          <w:sz w:val="20"/>
          <w:szCs w:val="20"/>
        </w:rPr>
        <w:t>___</w:t>
      </w:r>
      <w:r w:rsidR="00B457D6">
        <w:rPr>
          <w:rFonts w:ascii="Tahoma" w:hAnsi="Tahoma" w:cs="Tahoma"/>
          <w:sz w:val="20"/>
          <w:szCs w:val="20"/>
        </w:rPr>
        <w:t>_______</w:t>
      </w:r>
      <w:r w:rsidRPr="0091582B">
        <w:rPr>
          <w:rFonts w:ascii="Tahoma" w:hAnsi="Tahoma" w:cs="Tahoma"/>
          <w:sz w:val="20"/>
          <w:szCs w:val="20"/>
        </w:rPr>
        <w:t xml:space="preserve">_______ all’indirizzo web </w:t>
      </w:r>
      <w:r w:rsidRPr="00B457D6">
        <w:rPr>
          <w:rFonts w:ascii="Tahoma" w:hAnsi="Tahoma" w:cs="Tahoma"/>
          <w:sz w:val="16"/>
          <w:szCs w:val="16"/>
        </w:rPr>
        <w:t>[</w:t>
      </w:r>
      <w:r w:rsidR="00304D70" w:rsidRPr="00B457D6">
        <w:rPr>
          <w:rFonts w:ascii="Tahoma" w:hAnsi="Tahoma" w:cs="Tahoma"/>
          <w:i/>
          <w:sz w:val="16"/>
          <w:szCs w:val="16"/>
        </w:rPr>
        <w:t xml:space="preserve">necessario </w:t>
      </w:r>
      <w:r w:rsidRPr="00B457D6">
        <w:rPr>
          <w:rFonts w:ascii="Tahoma" w:hAnsi="Tahoma" w:cs="Tahoma"/>
          <w:i/>
          <w:sz w:val="16"/>
          <w:szCs w:val="16"/>
        </w:rPr>
        <w:t>indicare URL</w:t>
      </w:r>
      <w:r w:rsidRPr="00B457D6">
        <w:rPr>
          <w:rFonts w:ascii="Tahoma" w:hAnsi="Tahoma" w:cs="Tahoma"/>
          <w:sz w:val="16"/>
          <w:szCs w:val="16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</w:t>
      </w:r>
    </w:p>
    <w:p w14:paraId="79F70908" w14:textId="3D521457" w:rsidR="00185576" w:rsidRPr="00B457D6" w:rsidRDefault="00185576" w:rsidP="00B457D6">
      <w:pPr>
        <w:pStyle w:val="Paragrafoelenco"/>
        <w:numPr>
          <w:ilvl w:val="0"/>
          <w:numId w:val="11"/>
        </w:numPr>
        <w:spacing w:after="0" w:line="360" w:lineRule="auto"/>
        <w:ind w:left="993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Pr="0091582B">
        <w:rPr>
          <w:rFonts w:ascii="Tahoma" w:hAnsi="Tahoma" w:cs="Tahoma"/>
          <w:i/>
          <w:sz w:val="20"/>
          <w:szCs w:val="20"/>
        </w:rPr>
        <w:t>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B457D6">
        <w:rPr>
          <w:rFonts w:ascii="Tahoma" w:hAnsi="Tahoma" w:cs="Tahoma"/>
          <w:sz w:val="16"/>
          <w:szCs w:val="16"/>
        </w:rPr>
        <w:t>[</w:t>
      </w:r>
      <w:proofErr w:type="gramEnd"/>
      <w:r w:rsidR="00304D70" w:rsidRPr="00B457D6">
        <w:rPr>
          <w:rFonts w:ascii="Tahoma" w:hAnsi="Tahoma" w:cs="Tahoma"/>
          <w:i/>
          <w:sz w:val="16"/>
          <w:szCs w:val="16"/>
        </w:rPr>
        <w:t xml:space="preserve">necessario </w:t>
      </w:r>
      <w:r w:rsidRPr="00B457D6">
        <w:rPr>
          <w:rFonts w:ascii="Tahoma" w:hAnsi="Tahoma" w:cs="Tahoma"/>
          <w:i/>
          <w:sz w:val="16"/>
          <w:szCs w:val="16"/>
        </w:rPr>
        <w:t>inserire individuazione univoca</w:t>
      </w:r>
      <w:r w:rsidRPr="00B457D6">
        <w:rPr>
          <w:rFonts w:ascii="Tahoma" w:hAnsi="Tahoma" w:cs="Tahoma"/>
          <w:sz w:val="16"/>
          <w:szCs w:val="16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14:paraId="15226288" w14:textId="77777777" w:rsidR="00185576" w:rsidRPr="0091582B" w:rsidRDefault="00185576" w:rsidP="00B457D6">
      <w:pPr>
        <w:pStyle w:val="Paragrafoelenco"/>
        <w:numPr>
          <w:ilvl w:val="0"/>
          <w:numId w:val="11"/>
        </w:numPr>
        <w:spacing w:after="0" w:line="360" w:lineRule="auto"/>
        <w:ind w:left="993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B457D6">
        <w:rPr>
          <w:rFonts w:ascii="Tahoma" w:hAnsi="Tahoma" w:cs="Tahoma"/>
          <w:sz w:val="16"/>
          <w:szCs w:val="16"/>
        </w:rPr>
        <w:t>[</w:t>
      </w:r>
      <w:r w:rsidR="00304D70" w:rsidRPr="00B457D6">
        <w:rPr>
          <w:rFonts w:ascii="Tahoma" w:hAnsi="Tahoma" w:cs="Tahoma"/>
          <w:i/>
          <w:sz w:val="16"/>
          <w:szCs w:val="16"/>
        </w:rPr>
        <w:t xml:space="preserve">necessario </w:t>
      </w:r>
      <w:r w:rsidRPr="00B457D6">
        <w:rPr>
          <w:rFonts w:ascii="Tahoma" w:hAnsi="Tahoma" w:cs="Tahoma"/>
          <w:i/>
          <w:sz w:val="16"/>
          <w:szCs w:val="16"/>
        </w:rPr>
        <w:t>specificare</w:t>
      </w:r>
      <w:r w:rsidRPr="00B457D6">
        <w:rPr>
          <w:rFonts w:ascii="Tahoma" w:hAnsi="Tahoma" w:cs="Tahoma"/>
          <w:sz w:val="16"/>
          <w:szCs w:val="16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14:paraId="7A414637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A5A790" w14:textId="1729A87C" w:rsidR="00185576" w:rsidRPr="00B457D6" w:rsidRDefault="00185576" w:rsidP="00B457D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</w:t>
      </w:r>
      <w:r w:rsidRPr="00B457D6">
        <w:rPr>
          <w:rFonts w:ascii="Tahoma" w:hAnsi="Tahoma" w:cs="Tahoma"/>
          <w:sz w:val="16"/>
          <w:szCs w:val="16"/>
        </w:rPr>
        <w:t xml:space="preserve">(ad es. immagini, video, </w:t>
      </w:r>
      <w:proofErr w:type="spellStart"/>
      <w:r w:rsidRPr="00B457D6">
        <w:rPr>
          <w:rFonts w:ascii="Tahoma" w:hAnsi="Tahoma" w:cs="Tahoma"/>
          <w:i/>
          <w:sz w:val="16"/>
          <w:szCs w:val="16"/>
        </w:rPr>
        <w:t>screenshot</w:t>
      </w:r>
      <w:proofErr w:type="spellEnd"/>
      <w:r w:rsidRPr="00B457D6">
        <w:rPr>
          <w:rFonts w:ascii="Tahoma" w:hAnsi="Tahoma" w:cs="Tahoma"/>
          <w:sz w:val="16"/>
          <w:szCs w:val="16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14:paraId="111A291D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33A8034B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4F933235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5CF9EC8D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AF4BA21" w14:textId="77777777"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9958D2F" w14:textId="77777777"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14:paraId="19560E08" w14:textId="51D723E8"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5071A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AB98683" w14:textId="30B08F4B" w:rsidR="00C21200" w:rsidRPr="00B457D6" w:rsidRDefault="005A4351" w:rsidP="00B457D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</w:t>
      </w:r>
      <w:r w:rsidR="0040236F">
        <w:rPr>
          <w:rFonts w:ascii="Tahoma" w:hAnsi="Tahoma" w:cs="Tahoma"/>
          <w:sz w:val="20"/>
          <w:szCs w:val="20"/>
        </w:rPr>
        <w:t>,</w:t>
      </w:r>
    </w:p>
    <w:p w14:paraId="32ECFEDB" w14:textId="0075EF57" w:rsidR="002112F9" w:rsidRPr="00B457D6" w:rsidRDefault="00870730" w:rsidP="00B457D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 xml:space="preserve">RICHIEDE AL </w:t>
      </w:r>
      <w:r w:rsidR="003D608A">
        <w:rPr>
          <w:rFonts w:ascii="Tahoma" w:hAnsi="Tahoma" w:cs="Tahoma"/>
          <w:b/>
          <w:sz w:val="20"/>
          <w:szCs w:val="20"/>
        </w:rPr>
        <w:t>GESTORE DEL SITO INTERNET O DEL SOCIAL MEDIA</w:t>
      </w:r>
    </w:p>
    <w:p w14:paraId="48F9E017" w14:textId="77777777" w:rsidR="00B87CF0" w:rsidRPr="00511BD6" w:rsidRDefault="005A4351" w:rsidP="00B457D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3D608A">
        <w:rPr>
          <w:rFonts w:ascii="Tahoma" w:hAnsi="Tahoma" w:cs="Tahoma"/>
          <w:sz w:val="20"/>
          <w:szCs w:val="20"/>
        </w:rPr>
        <w:t>ai sensi dell’</w:t>
      </w:r>
      <w:r w:rsidR="00282A77" w:rsidRPr="0091582B">
        <w:rPr>
          <w:rFonts w:ascii="Tahoma" w:hAnsi="Tahoma" w:cs="Tahoma"/>
          <w:sz w:val="20"/>
          <w:szCs w:val="20"/>
        </w:rPr>
        <w:t xml:space="preserve"> </w:t>
      </w:r>
      <w:r w:rsidR="003D608A">
        <w:rPr>
          <w:rFonts w:ascii="Tahoma" w:hAnsi="Tahoma" w:cs="Tahoma"/>
          <w:sz w:val="20"/>
          <w:szCs w:val="20"/>
        </w:rPr>
        <w:t>articolo 2, comma 1, l. n. 71/2017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3D608A">
        <w:rPr>
          <w:rFonts w:ascii="Tahoma" w:hAnsi="Tahoma" w:cs="Tahoma"/>
          <w:sz w:val="20"/>
          <w:szCs w:val="20"/>
        </w:rPr>
        <w:t xml:space="preserve">l’oscuramento, la rimozione o il blocco della diffusione dei </w:t>
      </w:r>
      <w:r w:rsidR="00572627" w:rsidRPr="0091582B">
        <w:rPr>
          <w:rFonts w:ascii="Tahoma" w:hAnsi="Tahoma" w:cs="Tahoma"/>
          <w:sz w:val="20"/>
          <w:szCs w:val="20"/>
        </w:rPr>
        <w:t>dati personali sopra descritti</w:t>
      </w:r>
      <w:r w:rsidR="003D608A">
        <w:rPr>
          <w:rFonts w:ascii="Tahoma" w:hAnsi="Tahoma" w:cs="Tahoma"/>
          <w:sz w:val="20"/>
          <w:szCs w:val="20"/>
        </w:rPr>
        <w:t xml:space="preserve"> </w:t>
      </w:r>
      <w:r w:rsidR="00511BD6">
        <w:rPr>
          <w:rFonts w:ascii="Tahoma" w:hAnsi="Tahoma" w:cs="Tahoma"/>
          <w:sz w:val="20"/>
          <w:szCs w:val="20"/>
        </w:rPr>
        <w:t>e, pertanto,</w:t>
      </w:r>
      <w:r w:rsidR="003D608A">
        <w:rPr>
          <w:rFonts w:ascii="Tahoma" w:hAnsi="Tahoma" w:cs="Tahoma"/>
          <w:sz w:val="20"/>
          <w:szCs w:val="20"/>
        </w:rPr>
        <w:t xml:space="preserve"> di </w:t>
      </w:r>
      <w:r w:rsidR="00511BD6">
        <w:rPr>
          <w:rFonts w:ascii="Tahoma" w:hAnsi="Tahoma" w:cs="Tahoma"/>
          <w:sz w:val="20"/>
          <w:szCs w:val="20"/>
        </w:rPr>
        <w:t xml:space="preserve"> comunicare di aver assunto l’incarico a provvedervi </w:t>
      </w:r>
      <w:r w:rsidR="003D608A">
        <w:rPr>
          <w:rFonts w:ascii="Tahoma" w:hAnsi="Tahoma" w:cs="Tahoma"/>
          <w:sz w:val="20"/>
          <w:szCs w:val="20"/>
        </w:rPr>
        <w:t>entro 24 ore dalla presentazione delle presente istanza</w:t>
      </w:r>
      <w:r w:rsidR="00511BD6">
        <w:rPr>
          <w:rFonts w:ascii="Tahoma" w:hAnsi="Tahoma" w:cs="Tahoma"/>
          <w:sz w:val="20"/>
          <w:szCs w:val="20"/>
        </w:rPr>
        <w:t xml:space="preserve"> nonché di provvedere entro 48 ore dalla presentazione della stessa, pena la successiva analoga richiesta al Garante</w:t>
      </w:r>
      <w:r w:rsidR="00511BD6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511BD6">
        <w:rPr>
          <w:rFonts w:ascii="Tahoma" w:hAnsi="Tahoma" w:cs="Tahoma"/>
          <w:sz w:val="20"/>
          <w:szCs w:val="20"/>
        </w:rPr>
        <w:t xml:space="preserve"> per la protezione dei dati </w:t>
      </w:r>
      <w:r w:rsidR="00511BD6" w:rsidRPr="00511BD6">
        <w:rPr>
          <w:rFonts w:ascii="Tahoma" w:hAnsi="Tahoma" w:cs="Tahoma"/>
          <w:sz w:val="20"/>
          <w:szCs w:val="20"/>
        </w:rPr>
        <w:t>personali</w:t>
      </w:r>
      <w:r w:rsidR="00511BD6">
        <w:rPr>
          <w:rFonts w:ascii="Tahoma" w:hAnsi="Tahoma" w:cs="Tahoma"/>
          <w:sz w:val="20"/>
          <w:szCs w:val="20"/>
        </w:rPr>
        <w:t xml:space="preserve">, </w:t>
      </w:r>
      <w:r w:rsidR="00511BD6" w:rsidRPr="00511BD6">
        <w:rPr>
          <w:rFonts w:ascii="Tahoma" w:hAnsi="Tahoma" w:cs="Tahoma"/>
          <w:sz w:val="20"/>
          <w:szCs w:val="20"/>
        </w:rPr>
        <w:t>ai sensi degli articoli 2, comma 2, l. n. 71/2017 nonch</w:t>
      </w:r>
      <w:r w:rsidR="00511BD6">
        <w:rPr>
          <w:rFonts w:ascii="Tahoma" w:hAnsi="Tahoma" w:cs="Tahoma"/>
          <w:sz w:val="20"/>
          <w:szCs w:val="20"/>
        </w:rPr>
        <w:t xml:space="preserve">é 143 e 144, d.lgs. n. 196/2003. </w:t>
      </w:r>
      <w:r w:rsidR="00511BD6" w:rsidRPr="00511BD6">
        <w:rPr>
          <w:rFonts w:ascii="Tahoma" w:hAnsi="Tahoma" w:cs="Tahoma"/>
          <w:color w:val="272B33"/>
          <w:sz w:val="15"/>
          <w:szCs w:val="15"/>
          <w:shd w:val="clear" w:color="auto" w:fill="FFFFFF"/>
        </w:rPr>
        <w:t xml:space="preserve">           </w:t>
      </w:r>
    </w:p>
    <w:p w14:paraId="40DBD738" w14:textId="77777777"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92016BC" w14:textId="392EB50D" w:rsidR="003952CA" w:rsidRPr="00B457D6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B457D6">
        <w:rPr>
          <w:rFonts w:ascii="Tahoma" w:hAnsi="Tahoma" w:cs="Tahoma"/>
          <w:i/>
          <w:sz w:val="16"/>
          <w:szCs w:val="16"/>
        </w:rPr>
        <w:t>[selezionare la casella pertinente]:</w:t>
      </w:r>
    </w:p>
    <w:p w14:paraId="02A31788" w14:textId="7F0359B3" w:rsidR="003952CA" w:rsidRPr="00B457D6" w:rsidRDefault="006C49F0" w:rsidP="00B457D6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7E0A58A9" w14:textId="2B005D1F" w:rsidR="00A95BEC" w:rsidRPr="00B457D6" w:rsidRDefault="006C49F0" w:rsidP="00B457D6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14:paraId="68DDD0D9" w14:textId="4801331F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20A212F0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04BD4F91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DA22100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D8E718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F268BB7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CAB908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796C21" w14:textId="476B8DD5" w:rsidR="00423B98" w:rsidRPr="003952CA" w:rsidRDefault="00423B98" w:rsidP="00B457D6">
      <w:pPr>
        <w:spacing w:after="0" w:line="360" w:lineRule="auto"/>
        <w:rPr>
          <w:rFonts w:ascii="Tahoma" w:hAnsi="Tahoma" w:cs="Tahoma"/>
          <w:i/>
          <w:sz w:val="18"/>
          <w:szCs w:val="20"/>
        </w:rPr>
      </w:pPr>
    </w:p>
    <w:sectPr w:rsidR="00423B98" w:rsidRPr="003952CA" w:rsidSect="00B45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964" w:bottom="1134" w:left="96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8258" w14:textId="77777777" w:rsidR="00E14BA8" w:rsidRDefault="00E14BA8" w:rsidP="00AD5FDB">
      <w:pPr>
        <w:spacing w:after="0" w:line="240" w:lineRule="auto"/>
      </w:pPr>
      <w:r>
        <w:separator/>
      </w:r>
    </w:p>
  </w:endnote>
  <w:endnote w:type="continuationSeparator" w:id="0">
    <w:p w14:paraId="256AE75A" w14:textId="77777777" w:rsidR="00E14BA8" w:rsidRDefault="00E14BA8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B7A9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732251"/>
      <w:docPartObj>
        <w:docPartGallery w:val="Page Numbers (Bottom of Page)"/>
        <w:docPartUnique/>
      </w:docPartObj>
    </w:sdtPr>
    <w:sdtContent>
      <w:p w14:paraId="37CEC3D0" w14:textId="77777777" w:rsidR="00423B98" w:rsidRDefault="0028799A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86314A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14:paraId="123ACF5E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2D75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03AE" w14:textId="77777777" w:rsidR="00E14BA8" w:rsidRDefault="00E14BA8" w:rsidP="00AD5FDB">
      <w:pPr>
        <w:spacing w:after="0" w:line="240" w:lineRule="auto"/>
      </w:pPr>
      <w:r>
        <w:separator/>
      </w:r>
    </w:p>
  </w:footnote>
  <w:footnote w:type="continuationSeparator" w:id="0">
    <w:p w14:paraId="1B167053" w14:textId="77777777" w:rsidR="00E14BA8" w:rsidRDefault="00E14BA8" w:rsidP="00AD5FDB">
      <w:pPr>
        <w:spacing w:after="0" w:line="240" w:lineRule="auto"/>
      </w:pPr>
      <w:r>
        <w:continuationSeparator/>
      </w:r>
    </w:p>
  </w:footnote>
  <w:footnote w:id="1">
    <w:p w14:paraId="67AFFBB0" w14:textId="77777777" w:rsidR="00511BD6" w:rsidRPr="00511BD6" w:rsidRDefault="00511BD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color w:val="272B33"/>
          <w:sz w:val="15"/>
          <w:szCs w:val="15"/>
          <w:shd w:val="clear" w:color="auto" w:fill="FFFFFF"/>
        </w:rPr>
        <w:t> </w:t>
      </w:r>
      <w:r w:rsidR="00E70B5B">
        <w:rPr>
          <w:color w:val="272B33"/>
          <w:sz w:val="18"/>
          <w:szCs w:val="18"/>
          <w:shd w:val="clear" w:color="auto" w:fill="FFFFFF"/>
        </w:rPr>
        <w:t>L’</w:t>
      </w:r>
      <w:r>
        <w:rPr>
          <w:color w:val="272B33"/>
          <w:sz w:val="18"/>
          <w:szCs w:val="18"/>
          <w:shd w:val="clear" w:color="auto" w:fill="FFFFFF"/>
        </w:rPr>
        <w:t>Interessato può</w:t>
      </w:r>
      <w:r w:rsidRPr="00511BD6">
        <w:rPr>
          <w:color w:val="272B33"/>
          <w:sz w:val="18"/>
          <w:szCs w:val="18"/>
          <w:shd w:val="clear" w:color="auto" w:fill="FFFFFF"/>
        </w:rPr>
        <w:t xml:space="preserve"> rivolgere analoga richiesta, mediante segnalazione o reclamo, al Garante per la protezione dei dati personali,</w:t>
      </w:r>
      <w:r>
        <w:rPr>
          <w:color w:val="272B33"/>
          <w:sz w:val="18"/>
          <w:szCs w:val="18"/>
          <w:shd w:val="clear" w:color="auto" w:fill="FFFFFF"/>
        </w:rPr>
        <w:t xml:space="preserve"> non solo in caso di mancato intervento da parte del gestore del sito internet o del social media, ma anche </w:t>
      </w:r>
      <w:r w:rsidRPr="00511BD6">
        <w:rPr>
          <w:color w:val="272B33"/>
          <w:sz w:val="18"/>
          <w:szCs w:val="18"/>
          <w:shd w:val="clear" w:color="auto" w:fill="FFFFFF"/>
        </w:rPr>
        <w:t>nel caso in cui non sia possibile identificare il titolare del trattamento o il gestore del s</w:t>
      </w:r>
      <w:r>
        <w:rPr>
          <w:color w:val="272B33"/>
          <w:sz w:val="18"/>
          <w:szCs w:val="18"/>
          <w:shd w:val="clear" w:color="auto" w:fill="FFFFFF"/>
        </w:rPr>
        <w:t>ito internet o del social media (articolo 2, co. 2 L. 71/2017).</w:t>
      </w:r>
      <w:r w:rsidRPr="00511BD6">
        <w:rPr>
          <w:color w:val="272B33"/>
          <w:sz w:val="18"/>
          <w:szCs w:val="18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98B6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0EDF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ABC6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50515">
    <w:abstractNumId w:val="6"/>
  </w:num>
  <w:num w:numId="2" w16cid:durableId="1105268525">
    <w:abstractNumId w:val="11"/>
  </w:num>
  <w:num w:numId="3" w16cid:durableId="667949427">
    <w:abstractNumId w:val="12"/>
  </w:num>
  <w:num w:numId="4" w16cid:durableId="580482309">
    <w:abstractNumId w:val="9"/>
  </w:num>
  <w:num w:numId="5" w16cid:durableId="2079474887">
    <w:abstractNumId w:val="8"/>
  </w:num>
  <w:num w:numId="6" w16cid:durableId="1311246467">
    <w:abstractNumId w:val="3"/>
  </w:num>
  <w:num w:numId="7" w16cid:durableId="1694527208">
    <w:abstractNumId w:val="4"/>
  </w:num>
  <w:num w:numId="8" w16cid:durableId="430248863">
    <w:abstractNumId w:val="13"/>
  </w:num>
  <w:num w:numId="9" w16cid:durableId="1469202600">
    <w:abstractNumId w:val="0"/>
  </w:num>
  <w:num w:numId="10" w16cid:durableId="1701972038">
    <w:abstractNumId w:val="5"/>
  </w:num>
  <w:num w:numId="11" w16cid:durableId="776483693">
    <w:abstractNumId w:val="7"/>
  </w:num>
  <w:num w:numId="12" w16cid:durableId="1360469527">
    <w:abstractNumId w:val="10"/>
  </w:num>
  <w:num w:numId="13" w16cid:durableId="1678998126">
    <w:abstractNumId w:val="1"/>
  </w:num>
  <w:num w:numId="14" w16cid:durableId="70591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0344D"/>
    <w:rsid w:val="00036662"/>
    <w:rsid w:val="00063CDB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8799A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D608A"/>
    <w:rsid w:val="003F2954"/>
    <w:rsid w:val="003F499F"/>
    <w:rsid w:val="0040236F"/>
    <w:rsid w:val="00423B98"/>
    <w:rsid w:val="00475C59"/>
    <w:rsid w:val="004D4C13"/>
    <w:rsid w:val="00511BD6"/>
    <w:rsid w:val="00515CC3"/>
    <w:rsid w:val="00536331"/>
    <w:rsid w:val="00572627"/>
    <w:rsid w:val="005A4351"/>
    <w:rsid w:val="005A6231"/>
    <w:rsid w:val="005C5E62"/>
    <w:rsid w:val="005F16A6"/>
    <w:rsid w:val="005F6F3E"/>
    <w:rsid w:val="006303E2"/>
    <w:rsid w:val="00646EFE"/>
    <w:rsid w:val="006B3090"/>
    <w:rsid w:val="006C49F0"/>
    <w:rsid w:val="006E15AF"/>
    <w:rsid w:val="007C5121"/>
    <w:rsid w:val="007D44F2"/>
    <w:rsid w:val="007E094B"/>
    <w:rsid w:val="0086314A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14B11"/>
    <w:rsid w:val="00A33569"/>
    <w:rsid w:val="00A55CD9"/>
    <w:rsid w:val="00A95BEC"/>
    <w:rsid w:val="00AC5464"/>
    <w:rsid w:val="00AD5FDB"/>
    <w:rsid w:val="00B457D6"/>
    <w:rsid w:val="00B87CF0"/>
    <w:rsid w:val="00B9355F"/>
    <w:rsid w:val="00BC6606"/>
    <w:rsid w:val="00C21200"/>
    <w:rsid w:val="00C67EF5"/>
    <w:rsid w:val="00C80C5C"/>
    <w:rsid w:val="00CA17B6"/>
    <w:rsid w:val="00CA52E1"/>
    <w:rsid w:val="00CD5B53"/>
    <w:rsid w:val="00CF0EC4"/>
    <w:rsid w:val="00CF54A6"/>
    <w:rsid w:val="00D002C9"/>
    <w:rsid w:val="00D60A03"/>
    <w:rsid w:val="00D97D76"/>
    <w:rsid w:val="00DB4C80"/>
    <w:rsid w:val="00DC0433"/>
    <w:rsid w:val="00E04D57"/>
    <w:rsid w:val="00E14BA8"/>
    <w:rsid w:val="00E70B5B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8425"/>
  <w15:docId w15:val="{C5457E82-13B1-4073-8495-4346F34E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8AD1-76FE-4E25-85A5-339869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vinci Caputo</cp:lastModifiedBy>
  <cp:revision>2</cp:revision>
  <cp:lastPrinted>2017-06-09T07:36:00Z</cp:lastPrinted>
  <dcterms:created xsi:type="dcterms:W3CDTF">2022-10-09T16:03:00Z</dcterms:created>
  <dcterms:modified xsi:type="dcterms:W3CDTF">2022-10-09T16:03:00Z</dcterms:modified>
</cp:coreProperties>
</file>